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D5761" w:rsidRDefault="006D5761">
      <w:pPr>
        <w:spacing w:after="0" w:line="240" w:lineRule="auto"/>
        <w:rPr>
          <w:rFonts w:ascii="Arial" w:hAnsi="Arial" w:cs="Arial"/>
          <w:sz w:val="24"/>
          <w:szCs w:val="24"/>
        </w:rPr>
      </w:pPr>
      <w:bookmarkStart w:id="0" w:name="_GoBack"/>
      <w:bookmarkEnd w:id="0"/>
    </w:p>
    <w:p w14:paraId="3B47D9AC" w14:textId="77777777" w:rsidR="00D9260E" w:rsidRDefault="00D9260E" w:rsidP="00D9260E">
      <w:pPr>
        <w:jc w:val="both"/>
        <w:rPr>
          <w:rFonts w:ascii="Tahoma" w:hAnsi="Tahoma" w:cs="Tahoma"/>
          <w:b/>
          <w:sz w:val="28"/>
          <w:szCs w:val="28"/>
          <w:u w:val="single"/>
        </w:rPr>
      </w:pPr>
      <w:r>
        <w:rPr>
          <w:rFonts w:ascii="Tahoma" w:hAnsi="Tahoma" w:cs="Tahoma"/>
          <w:b/>
        </w:rPr>
        <w:t>Teacher of Mathematics</w:t>
      </w:r>
      <w:r>
        <w:rPr>
          <w:rFonts w:ascii="Tahoma" w:hAnsi="Tahoma" w:cs="Tahoma"/>
        </w:rPr>
        <w:t> </w:t>
      </w:r>
    </w:p>
    <w:p w14:paraId="7ABDD0FD" w14:textId="542A4F43" w:rsidR="00D9260E" w:rsidRDefault="6C9BC90F" w:rsidP="6C9BC90F">
      <w:pPr>
        <w:jc w:val="both"/>
        <w:rPr>
          <w:rFonts w:ascii="Tahoma" w:hAnsi="Tahoma" w:cs="Tahoma"/>
        </w:rPr>
      </w:pPr>
      <w:r w:rsidRPr="6C9BC90F">
        <w:rPr>
          <w:rFonts w:ascii="Tahoma" w:hAnsi="Tahoma" w:cs="Tahoma"/>
        </w:rPr>
        <w:t>The Mathematics Department currently has eight members of staff, who have a breadth of experience and subject specialism.  We are an able and enthusiastic team with a clear focus on raising standards to ensure that the teaching and learning within the department has pace, challenge and addresses the needs of all our students. The Progress 8 for Mathematics at Sir William Ramsay School improved significantly in 2018 and the department aims to enable all students not only to achieve their potential in GCSE Mathematics but also to prepare and motivate them to study Mathematics in Further Education and Higher Education. The department benefits from opportunities to take part in courses at the local Maths Hub, which offers exciting initiatives providing career development through Mathematics research and pedagogy. The department also hosts a Maths Feast competition as well as other Further Maths Support Program events.</w:t>
      </w:r>
    </w:p>
    <w:p w14:paraId="08E1665B" w14:textId="13C4E6C3" w:rsidR="00D9260E" w:rsidRDefault="6C9BC90F" w:rsidP="6C9BC90F">
      <w:pPr>
        <w:jc w:val="both"/>
        <w:rPr>
          <w:rFonts w:ascii="Tahoma" w:hAnsi="Tahoma" w:cs="Tahoma"/>
        </w:rPr>
      </w:pPr>
      <w:r w:rsidRPr="6C9BC90F">
        <w:rPr>
          <w:rFonts w:ascii="Tahoma" w:hAnsi="Tahoma" w:cs="Tahoma"/>
        </w:rPr>
        <w:t xml:space="preserve">Our students are supported beyond their usual lessons through afterschool interventions, and boosters in for all year groups. All Mathematics teachers participate in the rota to provide afterschool clubs. </w:t>
      </w:r>
    </w:p>
    <w:p w14:paraId="617A7EC2" w14:textId="77777777" w:rsidR="00D9260E" w:rsidRDefault="00D9260E" w:rsidP="00D9260E">
      <w:pPr>
        <w:jc w:val="both"/>
        <w:rPr>
          <w:rFonts w:ascii="Tahoma" w:hAnsi="Tahoma" w:cs="Tahoma"/>
        </w:rPr>
      </w:pPr>
      <w:r>
        <w:rPr>
          <w:rFonts w:ascii="Tahoma" w:hAnsi="Tahoma" w:cs="Tahoma"/>
        </w:rPr>
        <w:t xml:space="preserve">We are looking for an enthusiastic, well-qualified and dedicated team member who will inspire and motivate our students. </w:t>
      </w:r>
    </w:p>
    <w:p w14:paraId="4D21EE78" w14:textId="519CF345" w:rsidR="00D9260E" w:rsidRDefault="6C9BC90F" w:rsidP="6C9BC90F">
      <w:pPr>
        <w:jc w:val="both"/>
        <w:rPr>
          <w:rFonts w:ascii="Tahoma" w:hAnsi="Tahoma" w:cs="Tahoma"/>
          <w:b/>
          <w:bCs/>
        </w:rPr>
      </w:pPr>
      <w:r w:rsidRPr="6C9BC90F">
        <w:rPr>
          <w:rFonts w:ascii="Tahoma" w:hAnsi="Tahoma" w:cs="Tahoma"/>
          <w:b/>
          <w:bCs/>
        </w:rPr>
        <w:t>2018 Exam Results</w:t>
      </w:r>
    </w:p>
    <w:p w14:paraId="720AAA7F" w14:textId="0BCC34F3" w:rsidR="00D9260E" w:rsidRDefault="00D9260E" w:rsidP="6C9BC90F">
      <w:pPr>
        <w:pStyle w:val="ListParagraph"/>
        <w:numPr>
          <w:ilvl w:val="0"/>
          <w:numId w:val="1"/>
        </w:numPr>
        <w:jc w:val="both"/>
        <w:rPr>
          <w:rFonts w:ascii="Tahoma" w:hAnsi="Tahoma" w:cs="Tahoma"/>
        </w:rPr>
      </w:pPr>
      <w:r>
        <w:rPr>
          <w:rFonts w:ascii="Tahoma" w:hAnsi="Tahoma" w:cs="Tahoma"/>
        </w:rPr>
        <w:t xml:space="preserve">70.6% GCSE Mathematics Pass Rate (Grades 9 – 4) </w:t>
      </w:r>
      <w:r>
        <w:rPr>
          <w:rFonts w:ascii="Tahoma" w:hAnsi="Tahoma" w:cs="Tahoma"/>
        </w:rPr>
        <w:tab/>
      </w:r>
      <w:r>
        <w:rPr>
          <w:rFonts w:ascii="Tahoma" w:hAnsi="Tahoma" w:cs="Tahoma"/>
        </w:rPr>
        <w:tab/>
        <w:t>National Average 60%</w:t>
      </w:r>
    </w:p>
    <w:p w14:paraId="1C4EAF03" w14:textId="28B9751D" w:rsidR="00D9260E" w:rsidRDefault="00D9260E" w:rsidP="6C9BC90F">
      <w:pPr>
        <w:pStyle w:val="ListParagraph"/>
        <w:numPr>
          <w:ilvl w:val="0"/>
          <w:numId w:val="1"/>
        </w:numPr>
        <w:jc w:val="both"/>
        <w:rPr>
          <w:rFonts w:ascii="Tahoma" w:hAnsi="Tahoma" w:cs="Tahoma"/>
        </w:rPr>
      </w:pPr>
      <w:r>
        <w:rPr>
          <w:rFonts w:ascii="Tahoma" w:hAnsi="Tahoma" w:cs="Tahoma"/>
        </w:rPr>
        <w:t xml:space="preserve">60% A Level Mathematics Pass Rate (Grades A* - E) </w:t>
      </w:r>
      <w:r>
        <w:rPr>
          <w:rFonts w:ascii="Tahoma" w:hAnsi="Tahoma" w:cs="Tahoma"/>
        </w:rPr>
        <w:tab/>
        <w:t>National Average 97%</w:t>
      </w:r>
    </w:p>
    <w:p w14:paraId="6385063D" w14:textId="77777777" w:rsidR="00D9260E" w:rsidRDefault="00D9260E" w:rsidP="00D9260E">
      <w:pPr>
        <w:jc w:val="both"/>
        <w:rPr>
          <w:rFonts w:ascii="Tahoma" w:hAnsi="Tahoma" w:cs="Tahoma"/>
        </w:rPr>
      </w:pPr>
      <w:r>
        <w:rPr>
          <w:rFonts w:ascii="Tahoma" w:hAnsi="Tahoma" w:cs="Tahoma"/>
          <w:b/>
        </w:rPr>
        <w:t>The Maths Curriculum</w:t>
      </w:r>
      <w:r>
        <w:rPr>
          <w:rFonts w:ascii="Tahoma" w:hAnsi="Tahoma" w:cs="Tahoma"/>
        </w:rPr>
        <w:t> </w:t>
      </w:r>
    </w:p>
    <w:p w14:paraId="046E7A7E" w14:textId="77777777" w:rsidR="00D9260E" w:rsidRDefault="00D9260E" w:rsidP="00D9260E">
      <w:pPr>
        <w:jc w:val="both"/>
        <w:rPr>
          <w:rFonts w:ascii="Tahoma" w:hAnsi="Tahoma" w:cs="Tahoma"/>
        </w:rPr>
      </w:pPr>
      <w:r>
        <w:rPr>
          <w:rFonts w:ascii="Tahoma" w:hAnsi="Tahoma" w:cs="Tahoma"/>
        </w:rPr>
        <w:t>In Key Stage 3 and Key Stage 4 students are taught in 7 sets across each year group, except in Year 8, where students are set in half year groups. Students start the GCSE course at the beginning of Year 9. We have just introduced the Level 2 Certificate in Further Mathematics as an optional additional qualification for our higher ability Year 10 students and Mathematics is a popular and well-subscribed A Level course.</w:t>
      </w:r>
    </w:p>
    <w:p w14:paraId="7307C0D4" w14:textId="77777777" w:rsidR="00D9260E" w:rsidRDefault="00D9260E" w:rsidP="00D9260E">
      <w:pPr>
        <w:jc w:val="both"/>
        <w:rPr>
          <w:rFonts w:ascii="Tahoma" w:hAnsi="Tahoma" w:cs="Tahoma"/>
        </w:rPr>
      </w:pPr>
      <w:r>
        <w:rPr>
          <w:rFonts w:ascii="Tahoma" w:hAnsi="Tahoma" w:cs="Tahoma"/>
        </w:rPr>
        <w:t>In Key Stage 3 and Key Stage 4 students are taught mathematics for 8 hours per fortnight. Students opting to do the Level 2 Certificate in Further Mathematics are taught for 1 hour per week in a twilight session. A Level student are taught for 9 hours per fortnight.</w:t>
      </w:r>
    </w:p>
    <w:p w14:paraId="78B4BA2D" w14:textId="2D173100" w:rsidR="00D9260E" w:rsidRDefault="6C9BC90F" w:rsidP="6C9BC90F">
      <w:pPr>
        <w:jc w:val="both"/>
        <w:rPr>
          <w:rFonts w:ascii="Tahoma" w:hAnsi="Tahoma" w:cs="Tahoma"/>
        </w:rPr>
      </w:pPr>
      <w:r w:rsidRPr="6C9BC90F">
        <w:rPr>
          <w:rFonts w:ascii="Tahoma" w:hAnsi="Tahoma" w:cs="Tahoma"/>
        </w:rPr>
        <w:t xml:space="preserve">Year 11 students are entered for the Higher or Foundation Tier of the Edexcel GCSE in Mathematics. Those higher ability students opting to follow the course will be entered for the AQA Level 2 Certificate in Further Mathematics. A Level student are entered for Edexcel </w:t>
      </w:r>
      <w:proofErr w:type="gramStart"/>
      <w:r w:rsidRPr="6C9BC90F">
        <w:rPr>
          <w:rFonts w:ascii="Tahoma" w:hAnsi="Tahoma" w:cs="Tahoma"/>
        </w:rPr>
        <w:t>A</w:t>
      </w:r>
      <w:proofErr w:type="gramEnd"/>
      <w:r w:rsidRPr="6C9BC90F">
        <w:rPr>
          <w:rFonts w:ascii="Tahoma" w:hAnsi="Tahoma" w:cs="Tahoma"/>
        </w:rPr>
        <w:t xml:space="preserve"> Level Mathematics, studying pure mathematics, mechanics and statistics in both Year 12 and in Year 13.</w:t>
      </w:r>
    </w:p>
    <w:p w14:paraId="0A37501D" w14:textId="77777777" w:rsidR="00D9260E" w:rsidRDefault="00D9260E">
      <w:pPr>
        <w:spacing w:after="0" w:line="240" w:lineRule="auto"/>
        <w:rPr>
          <w:rFonts w:ascii="Arial" w:hAnsi="Arial" w:cs="Arial"/>
          <w:sz w:val="24"/>
          <w:szCs w:val="24"/>
        </w:rPr>
      </w:pPr>
    </w:p>
    <w:p w14:paraId="5DAB6C7B" w14:textId="77777777" w:rsidR="00AB1C3D" w:rsidRPr="00AB1C3D" w:rsidRDefault="00AB1C3D" w:rsidP="00AB1C3D">
      <w:pPr>
        <w:rPr>
          <w:rFonts w:ascii="Tahoma" w:hAnsi="Tahoma" w:cs="Tahoma"/>
        </w:rPr>
      </w:pPr>
    </w:p>
    <w:p w14:paraId="02EB378F" w14:textId="77777777" w:rsidR="00AB1C3D" w:rsidRPr="00AB1C3D" w:rsidRDefault="00AB1C3D" w:rsidP="00AB1C3D">
      <w:pPr>
        <w:rPr>
          <w:rFonts w:ascii="Tahoma" w:hAnsi="Tahoma" w:cs="Tahoma"/>
        </w:rPr>
      </w:pPr>
    </w:p>
    <w:p w14:paraId="6A05A809" w14:textId="77777777" w:rsidR="00281C59" w:rsidRPr="001913FE" w:rsidRDefault="001913FE" w:rsidP="001913FE">
      <w:pPr>
        <w:tabs>
          <w:tab w:val="left" w:pos="3645"/>
        </w:tabs>
        <w:rPr>
          <w:rFonts w:ascii="Tahoma" w:hAnsi="Tahoma" w:cs="Tahoma"/>
        </w:rPr>
      </w:pPr>
      <w:r>
        <w:rPr>
          <w:rFonts w:ascii="Tahoma" w:hAnsi="Tahoma" w:cs="Tahoma"/>
        </w:rPr>
        <w:tab/>
      </w:r>
    </w:p>
    <w:sectPr w:rsidR="00281C59" w:rsidRPr="001913FE" w:rsidSect="00E531B2">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276"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D3EC" w14:textId="77777777" w:rsidR="00B51F09" w:rsidRDefault="00B51F09" w:rsidP="00281C59">
      <w:pPr>
        <w:spacing w:after="0" w:line="240" w:lineRule="auto"/>
      </w:pPr>
      <w:r>
        <w:separator/>
      </w:r>
    </w:p>
  </w:endnote>
  <w:endnote w:type="continuationSeparator" w:id="0">
    <w:p w14:paraId="0D0B940D" w14:textId="77777777" w:rsidR="00B51F09" w:rsidRDefault="00B51F09" w:rsidP="0028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D16C4E" w:rsidRDefault="00D16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7E0C" w14:textId="77777777" w:rsidR="00E531B2" w:rsidRDefault="00E531B2" w:rsidP="00E531B2">
    <w:pPr>
      <w:spacing w:after="32"/>
      <w:jc w:val="center"/>
      <w:rPr>
        <w:color w:val="3A2F61"/>
        <w:sz w:val="19"/>
      </w:rPr>
    </w:pPr>
    <w:r>
      <w:rPr>
        <w:color w:val="3A2F61"/>
        <w:sz w:val="19"/>
      </w:rPr>
      <w:t>_____________________________________________________________________________________________________</w:t>
    </w:r>
  </w:p>
  <w:p w14:paraId="0437E503" w14:textId="77777777" w:rsidR="00D16C4E" w:rsidRDefault="00D16C4E" w:rsidP="00E531B2">
    <w:pPr>
      <w:spacing w:after="32"/>
      <w:jc w:val="center"/>
      <w:rPr>
        <w:color w:val="3A2F61"/>
        <w:sz w:val="19"/>
      </w:rPr>
    </w:pPr>
    <w:r>
      <w:rPr>
        <w:color w:val="3A2F61"/>
        <w:sz w:val="19"/>
      </w:rPr>
      <w:t xml:space="preserve">Company: 7697618 </w:t>
    </w:r>
  </w:p>
  <w:p w14:paraId="1A399806" w14:textId="77777777" w:rsidR="00E531B2" w:rsidRDefault="00E531B2" w:rsidP="00E531B2">
    <w:pPr>
      <w:spacing w:after="32"/>
      <w:jc w:val="center"/>
    </w:pPr>
    <w:r>
      <w:rPr>
        <w:color w:val="3A2F61"/>
        <w:sz w:val="19"/>
      </w:rPr>
      <w:t>Headteacher: Mrs Christine McLintock</w:t>
    </w:r>
  </w:p>
  <w:p w14:paraId="43BC0D1A" w14:textId="77777777" w:rsidR="00E531B2" w:rsidRDefault="00E531B2" w:rsidP="00E531B2">
    <w:pPr>
      <w:spacing w:after="0"/>
      <w:ind w:left="-426" w:firstLine="426"/>
      <w:rPr>
        <w:rFonts w:ascii="Tahoma" w:hAnsi="Tahoma" w:cs="Tahoma"/>
      </w:rPr>
    </w:pPr>
    <w:r>
      <w:rPr>
        <w:color w:val="3A2F61"/>
        <w:sz w:val="19"/>
      </w:rPr>
      <w:t xml:space="preserve">Rose Avenue, </w:t>
    </w:r>
    <w:proofErr w:type="spellStart"/>
    <w:r>
      <w:rPr>
        <w:color w:val="3A2F61"/>
        <w:sz w:val="19"/>
      </w:rPr>
      <w:t>Hazlemere</w:t>
    </w:r>
    <w:proofErr w:type="spellEnd"/>
    <w:r>
      <w:rPr>
        <w:color w:val="3A2F61"/>
        <w:sz w:val="19"/>
      </w:rPr>
      <w:t xml:space="preserve">, High Wycombe, Bucks HP15 7UB   T: 01494 815211    E: </w:t>
    </w:r>
    <w:proofErr w:type="spellStart"/>
    <w:r w:rsidRPr="00E531B2">
      <w:rPr>
        <w:color w:val="3A2F61"/>
        <w:sz w:val="19"/>
      </w:rPr>
      <w:t>office@swr.school</w:t>
    </w:r>
    <w:proofErr w:type="spellEnd"/>
    <w:r>
      <w:rPr>
        <w:color w:val="3A2F61"/>
        <w:sz w:val="19"/>
      </w:rPr>
      <w:t xml:space="preserve">   www.swr.school</w:t>
    </w:r>
  </w:p>
  <w:p w14:paraId="4B94D5A5" w14:textId="77777777" w:rsidR="007B0875" w:rsidRDefault="007B0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7777777" w:rsidR="00D16C4E" w:rsidRDefault="00D16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1E4C" w14:textId="77777777" w:rsidR="00B51F09" w:rsidRDefault="00B51F09" w:rsidP="00281C59">
      <w:pPr>
        <w:spacing w:after="0" w:line="240" w:lineRule="auto"/>
      </w:pPr>
      <w:r>
        <w:separator/>
      </w:r>
    </w:p>
  </w:footnote>
  <w:footnote w:type="continuationSeparator" w:id="0">
    <w:p w14:paraId="44EAFD9C" w14:textId="77777777" w:rsidR="00B51F09" w:rsidRDefault="00B51F09" w:rsidP="0028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D16C4E" w:rsidRDefault="00D16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8107" w14:textId="77777777" w:rsidR="00281C59" w:rsidRDefault="00E06808">
    <w:pPr>
      <w:pStyle w:val="Header"/>
    </w:pPr>
    <w:r>
      <w:rPr>
        <w:noProof/>
      </w:rPr>
      <mc:AlternateContent>
        <mc:Choice Requires="wpg">
          <w:drawing>
            <wp:anchor distT="0" distB="0" distL="114300" distR="114300" simplePos="0" relativeHeight="251657728" behindDoc="0" locked="0" layoutInCell="1" allowOverlap="1" wp14:anchorId="01EB7AE7" wp14:editId="07777777">
              <wp:simplePos x="0" y="0"/>
              <wp:positionH relativeFrom="column">
                <wp:posOffset>-342900</wp:posOffset>
              </wp:positionH>
              <wp:positionV relativeFrom="paragraph">
                <wp:posOffset>-325755</wp:posOffset>
              </wp:positionV>
              <wp:extent cx="6753225" cy="7715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3225" cy="771525"/>
                        <a:chOff x="0" y="0"/>
                        <a:chExt cx="6753225" cy="77152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3" name="Picture 3" descr="T:\All Staff\Logos\Sizes\5-very-larg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E1D9D0">
            <v:group id="Group 4" style="position:absolute;margin-left:-27pt;margin-top:-25.65pt;width:531.75pt;height:60.75pt;z-index:251657728" coordsize="67532,7715" o:spid="_x0000_s1026" w14:anchorId="3839F8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45148;width:22384;height:7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">
                <v:imagedata o:title="" r:id="rId4"/>
              </v:shape>
              <v:shape id="Picture 2" style="position:absolute;left:5429;top:666;width:39814;height:7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">
                <v:imagedata o:title="" r:id="rId5"/>
              </v:shape>
              <v:shape id="Picture 3" style="position:absolute;top:1619;width:5238;height:533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">
                <v:imagedata o:title="5-very-large" r:id="rId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D16C4E" w:rsidRDefault="00D1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F437F"/>
    <w:multiLevelType w:val="hybridMultilevel"/>
    <w:tmpl w:val="3C08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03"/>
    <w:rsid w:val="00064835"/>
    <w:rsid w:val="00090C69"/>
    <w:rsid w:val="0009203D"/>
    <w:rsid w:val="000A4120"/>
    <w:rsid w:val="000A7490"/>
    <w:rsid w:val="001533D1"/>
    <w:rsid w:val="001875B4"/>
    <w:rsid w:val="001913FE"/>
    <w:rsid w:val="001A4F92"/>
    <w:rsid w:val="00224B6D"/>
    <w:rsid w:val="00242F98"/>
    <w:rsid w:val="00256B30"/>
    <w:rsid w:val="00281C59"/>
    <w:rsid w:val="002D425A"/>
    <w:rsid w:val="002E325A"/>
    <w:rsid w:val="002E76B2"/>
    <w:rsid w:val="00316FC1"/>
    <w:rsid w:val="00344AEB"/>
    <w:rsid w:val="003876B2"/>
    <w:rsid w:val="003D1CEC"/>
    <w:rsid w:val="003D5367"/>
    <w:rsid w:val="00457A1C"/>
    <w:rsid w:val="00463824"/>
    <w:rsid w:val="004666E1"/>
    <w:rsid w:val="004F3E7F"/>
    <w:rsid w:val="00565519"/>
    <w:rsid w:val="005D218D"/>
    <w:rsid w:val="005D55EE"/>
    <w:rsid w:val="00606682"/>
    <w:rsid w:val="00642D4E"/>
    <w:rsid w:val="0069688E"/>
    <w:rsid w:val="006D5761"/>
    <w:rsid w:val="0071160D"/>
    <w:rsid w:val="00730297"/>
    <w:rsid w:val="0073274F"/>
    <w:rsid w:val="0074699A"/>
    <w:rsid w:val="007B0875"/>
    <w:rsid w:val="007E4867"/>
    <w:rsid w:val="00801DC1"/>
    <w:rsid w:val="0083422D"/>
    <w:rsid w:val="00845FE4"/>
    <w:rsid w:val="008B440A"/>
    <w:rsid w:val="008C3D16"/>
    <w:rsid w:val="008D04E9"/>
    <w:rsid w:val="00900503"/>
    <w:rsid w:val="00900D1A"/>
    <w:rsid w:val="00911F56"/>
    <w:rsid w:val="00932E6A"/>
    <w:rsid w:val="00965FE3"/>
    <w:rsid w:val="009B556A"/>
    <w:rsid w:val="009B6436"/>
    <w:rsid w:val="009C7371"/>
    <w:rsid w:val="009D045A"/>
    <w:rsid w:val="00A86021"/>
    <w:rsid w:val="00AB0D70"/>
    <w:rsid w:val="00AB1C3D"/>
    <w:rsid w:val="00AD2523"/>
    <w:rsid w:val="00B474DD"/>
    <w:rsid w:val="00B51F09"/>
    <w:rsid w:val="00B63C9C"/>
    <w:rsid w:val="00B703DE"/>
    <w:rsid w:val="00BA5EF6"/>
    <w:rsid w:val="00BE65C4"/>
    <w:rsid w:val="00C445C6"/>
    <w:rsid w:val="00C44CA3"/>
    <w:rsid w:val="00C455A6"/>
    <w:rsid w:val="00CC188E"/>
    <w:rsid w:val="00D14B9A"/>
    <w:rsid w:val="00D16C4E"/>
    <w:rsid w:val="00D26FA5"/>
    <w:rsid w:val="00D43376"/>
    <w:rsid w:val="00D82636"/>
    <w:rsid w:val="00D9260E"/>
    <w:rsid w:val="00E06808"/>
    <w:rsid w:val="00E531B2"/>
    <w:rsid w:val="00E71A92"/>
    <w:rsid w:val="00EF5D38"/>
    <w:rsid w:val="00F005E5"/>
    <w:rsid w:val="00F8022C"/>
    <w:rsid w:val="00F84FF9"/>
    <w:rsid w:val="6C9BC9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8D49DE4"/>
  <w15:chartTrackingRefBased/>
  <w15:docId w15:val="{7F254011-9A99-4D20-ADE3-FFB111A4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1C59"/>
    <w:pPr>
      <w:tabs>
        <w:tab w:val="center" w:pos="4513"/>
        <w:tab w:val="right" w:pos="9026"/>
      </w:tabs>
    </w:pPr>
  </w:style>
  <w:style w:type="character" w:customStyle="1" w:styleId="HeaderChar">
    <w:name w:val="Header Char"/>
    <w:link w:val="Header"/>
    <w:rsid w:val="00281C59"/>
    <w:rPr>
      <w:rFonts w:eastAsia="Times New Roman"/>
      <w:sz w:val="22"/>
      <w:szCs w:val="22"/>
      <w:lang w:eastAsia="en-US"/>
    </w:rPr>
  </w:style>
  <w:style w:type="paragraph" w:styleId="Footer">
    <w:name w:val="footer"/>
    <w:basedOn w:val="Normal"/>
    <w:link w:val="FooterChar"/>
    <w:rsid w:val="00281C59"/>
    <w:pPr>
      <w:tabs>
        <w:tab w:val="center" w:pos="4513"/>
        <w:tab w:val="right" w:pos="9026"/>
      </w:tabs>
    </w:pPr>
  </w:style>
  <w:style w:type="character" w:customStyle="1" w:styleId="FooterChar">
    <w:name w:val="Footer Char"/>
    <w:link w:val="Footer"/>
    <w:rsid w:val="00281C59"/>
    <w:rPr>
      <w:rFonts w:eastAsia="Times New Roman"/>
      <w:sz w:val="22"/>
      <w:szCs w:val="22"/>
      <w:lang w:eastAsia="en-US"/>
    </w:rPr>
  </w:style>
  <w:style w:type="paragraph" w:styleId="BalloonText">
    <w:name w:val="Balloon Text"/>
    <w:basedOn w:val="Normal"/>
    <w:link w:val="BalloonTextChar"/>
    <w:rsid w:val="00BE65C4"/>
    <w:pPr>
      <w:spacing w:after="0" w:line="240" w:lineRule="auto"/>
    </w:pPr>
    <w:rPr>
      <w:rFonts w:ascii="Segoe UI" w:hAnsi="Segoe UI" w:cs="Segoe UI"/>
      <w:sz w:val="18"/>
      <w:szCs w:val="18"/>
    </w:rPr>
  </w:style>
  <w:style w:type="character" w:customStyle="1" w:styleId="BalloonTextChar">
    <w:name w:val="Balloon Text Char"/>
    <w:link w:val="BalloonText"/>
    <w:rsid w:val="00BE65C4"/>
    <w:rPr>
      <w:rFonts w:ascii="Segoe UI" w:eastAsia="Times New Roman" w:hAnsi="Segoe UI" w:cs="Segoe UI"/>
      <w:sz w:val="18"/>
      <w:szCs w:val="18"/>
      <w:lang w:eastAsia="en-US"/>
    </w:rPr>
  </w:style>
  <w:style w:type="character" w:styleId="UnresolvedMention">
    <w:name w:val="Unresolved Mention"/>
    <w:uiPriority w:val="99"/>
    <w:semiHidden/>
    <w:unhideWhenUsed/>
    <w:rsid w:val="00E531B2"/>
    <w:rPr>
      <w:color w:val="605E5C"/>
      <w:shd w:val="clear" w:color="auto" w:fill="E1DFDD"/>
    </w:rPr>
  </w:style>
  <w:style w:type="paragraph" w:styleId="ListParagraph">
    <w:name w:val="List Paragraph"/>
    <w:basedOn w:val="Normal"/>
    <w:uiPriority w:val="34"/>
    <w:qFormat/>
    <w:rsid w:val="00D9260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29938400">
      <w:bodyDiv w:val="1"/>
      <w:marLeft w:val="0"/>
      <w:marRight w:val="0"/>
      <w:marTop w:val="0"/>
      <w:marBottom w:val="0"/>
      <w:divBdr>
        <w:top w:val="none" w:sz="0" w:space="0" w:color="auto"/>
        <w:left w:val="none" w:sz="0" w:space="0" w:color="auto"/>
        <w:bottom w:val="none" w:sz="0" w:space="0" w:color="auto"/>
        <w:right w:val="none" w:sz="0" w:space="0" w:color="auto"/>
      </w:divBdr>
    </w:div>
    <w:div w:id="9428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9CD6-CAB4-4C5A-BF68-C5AAE6B9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12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Dear</vt:lpstr>
    </vt:vector>
  </TitlesOfParts>
  <Company>Buckinghamshire County Council</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Cummins, Lucie</dc:creator>
  <cp:keywords/>
  <cp:lastModifiedBy>Michelle French</cp:lastModifiedBy>
  <cp:revision>2</cp:revision>
  <cp:lastPrinted>2018-06-13T10:04:00Z</cp:lastPrinted>
  <dcterms:created xsi:type="dcterms:W3CDTF">2018-10-04T09:48:00Z</dcterms:created>
  <dcterms:modified xsi:type="dcterms:W3CDTF">2018-10-04T09:48:00Z</dcterms:modified>
</cp:coreProperties>
</file>